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FD" w:rsidRPr="009B30FD" w:rsidRDefault="009B30FD" w:rsidP="009B30FD">
      <w:pPr>
        <w:pStyle w:val="Title"/>
        <w:spacing w:before="120"/>
        <w:jc w:val="both"/>
        <w:rPr>
          <w:rFonts w:ascii="Times New Roman" w:eastAsia="Times New Roman" w:hAnsi="Times New Roman" w:cs="Times New Roman"/>
          <w:sz w:val="32"/>
          <w:lang w:val="en-US"/>
        </w:rPr>
      </w:pPr>
      <w:bookmarkStart w:id="0" w:name="_heading=h.ao3c7jifbe5r" w:colFirst="0" w:colLast="0"/>
      <w:bookmarkEnd w:id="0"/>
      <w:r w:rsidRPr="009B30FD">
        <w:rPr>
          <w:rFonts w:ascii="Times New Roman" w:eastAsia="Times New Roman" w:hAnsi="Times New Roman" w:cs="Times New Roman"/>
          <w:sz w:val="32"/>
          <w:lang w:val="en-US"/>
        </w:rPr>
        <w:t>Climatic and biogeographic factors show contrasted effects on continental and volcanic ISARs</w:t>
      </w:r>
      <w:bookmarkStart w:id="1" w:name="_GoBack"/>
      <w:bookmarkEnd w:id="1"/>
    </w:p>
    <w:p w:rsidR="009B30FD" w:rsidRPr="009B30FD" w:rsidRDefault="009B30FD" w:rsidP="009B30FD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9B30FD" w:rsidRPr="009B30FD" w:rsidRDefault="009B30FD" w:rsidP="009B30F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Cáceres-Polgrossi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L. (</w:t>
      </w:r>
      <w:hyperlink r:id="rId6">
        <w:r w:rsidRPr="009B30FD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cac.polgrossi@gmail.com</w:t>
        </w:r>
      </w:hyperlink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; 0000-0001-9350-9815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1,2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Buldrini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F. (0000-0002-0376-6760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2,3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Bruzzaniti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V.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2,4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Fernández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-Palacios, J.M. (0000-0001-9741-6878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Testolin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R. (0000-0001-9741-6878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Zannini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P. (0000-0003-2466-4402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&amp;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Chiarucci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, A. (0000-0003-1160-235X)</w:t>
      </w: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2,3</w:t>
      </w:r>
    </w:p>
    <w:p w:rsidR="009B30FD" w:rsidRPr="00D0500D" w:rsidRDefault="009B30FD" w:rsidP="009B30FD">
      <w:pPr>
        <w:rPr>
          <w:rFonts w:ascii="Times New Roman" w:eastAsia="Times New Roman" w:hAnsi="Times New Roman" w:cs="Times New Roman"/>
          <w:sz w:val="20"/>
          <w:szCs w:val="20"/>
        </w:rPr>
      </w:pPr>
      <w:r w:rsidRPr="00D0500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D0500D">
        <w:rPr>
          <w:rFonts w:ascii="Times New Roman" w:eastAsia="Times New Roman" w:hAnsi="Times New Roman" w:cs="Times New Roman"/>
          <w:sz w:val="20"/>
          <w:szCs w:val="20"/>
        </w:rPr>
        <w:t>World Ecology Conservation Group, Viale Stazione 2, Levico Terme, Trentino Alto-Adige, Italy</w:t>
      </w:r>
    </w:p>
    <w:p w:rsidR="009B30FD" w:rsidRPr="009B30FD" w:rsidRDefault="009B30FD" w:rsidP="009B30F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IOME Lab, Department of Biological, Geological &amp; Environmental Sciences, Alma Mater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Studiorum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University of Bologna, Bologna, Italy</w:t>
      </w:r>
    </w:p>
    <w:p w:rsidR="009B30FD" w:rsidRPr="009B30FD" w:rsidRDefault="009B30FD" w:rsidP="009B30F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B30F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entro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Interuniversitario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er le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Biodiversità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Vegetale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ig Data - PLANT DATA, Department of Biological, Geological and Environmental Sciences, Alma Mater </w:t>
      </w:r>
      <w:proofErr w:type="spellStart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Studiorum</w:t>
      </w:r>
      <w:proofErr w:type="spellEnd"/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versity of Bologna, Bologna, Italy</w:t>
      </w:r>
    </w:p>
    <w:p w:rsidR="009B30FD" w:rsidRPr="00D0500D" w:rsidRDefault="009B30FD" w:rsidP="009B30F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0500D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/>
        </w:rPr>
        <w:t>4</w:t>
      </w:r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ifeWatch </w:t>
      </w:r>
      <w:proofErr w:type="spellStart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>Italy</w:t>
      </w:r>
      <w:proofErr w:type="spellEnd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Lecce, </w:t>
      </w:r>
      <w:proofErr w:type="spellStart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>Italy</w:t>
      </w:r>
      <w:proofErr w:type="spellEnd"/>
    </w:p>
    <w:p w:rsidR="009B30FD" w:rsidRPr="00D0500D" w:rsidRDefault="009B30FD" w:rsidP="009B30F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0500D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/>
        </w:rPr>
        <w:t>5</w:t>
      </w:r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Grupo de Investigación Interuniversitario de Ecología y Biogeografía Insular, Universidad de La Laguna, San Cristóbal de la Laguna, Tenerife, </w:t>
      </w:r>
      <w:proofErr w:type="spellStart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>Canary</w:t>
      </w:r>
      <w:proofErr w:type="spellEnd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>Islands</w:t>
      </w:r>
      <w:proofErr w:type="spellEnd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D0500D">
        <w:rPr>
          <w:rFonts w:ascii="Times New Roman" w:eastAsia="Times New Roman" w:hAnsi="Times New Roman" w:cs="Times New Roman"/>
          <w:sz w:val="20"/>
          <w:szCs w:val="20"/>
          <w:lang w:val="es-ES"/>
        </w:rPr>
        <w:t>Spain</w:t>
      </w:r>
      <w:proofErr w:type="spellEnd"/>
    </w:p>
    <w:p w:rsidR="009B30FD" w:rsidRDefault="009B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D07EFE" w:rsidRPr="009B30FD" w:rsidRDefault="00D07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4554D" w:rsidRPr="009B30FD" w:rsidRDefault="00D0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B30F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able</w:t>
      </w:r>
      <w:r w:rsidRPr="009B30F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S1.1.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sland features. </w:t>
      </w:r>
      <w:proofErr w:type="spellStart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t</w:t>
      </w:r>
      <w:proofErr w:type="spellEnd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latitude; Long: longitude; </w:t>
      </w:r>
      <w:proofErr w:type="spellStart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o</w:t>
      </w:r>
      <w:proofErr w:type="spellEnd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isolation ; Max. </w:t>
      </w:r>
      <w:proofErr w:type="spellStart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ev</w:t>
      </w:r>
      <w:proofErr w:type="spellEnd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: maximum elevation ; MAT : mean annual temperature ; PREC : annual precipitation ; Ecce: eccentricity.</w:t>
      </w:r>
    </w:p>
    <w:p w:rsidR="00C4554D" w:rsidRPr="009B30FD" w:rsidRDefault="00C45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a4"/>
        <w:tblW w:w="112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5"/>
        <w:gridCol w:w="1291"/>
        <w:gridCol w:w="1341"/>
        <w:gridCol w:w="1401"/>
        <w:gridCol w:w="1122"/>
        <w:gridCol w:w="694"/>
        <w:gridCol w:w="735"/>
        <w:gridCol w:w="723"/>
        <w:gridCol w:w="1190"/>
        <w:gridCol w:w="764"/>
        <w:gridCol w:w="787"/>
        <w:gridCol w:w="746"/>
      </w:tblGrid>
      <w:tr w:rsidR="00C4554D" w:rsidTr="00840664">
        <w:trPr>
          <w:trHeight w:val="330"/>
          <w:tblHeader/>
          <w:jc w:val="center"/>
        </w:trPr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bookmark=id.gjdgxs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pelago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 Lat 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 Lon 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o (km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(k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. Elev. (m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logical Origin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 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 (mm)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ce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mar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zzin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43312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44854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 w:rsidP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l Ti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zzin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26738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072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.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go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28502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9903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aia (Tuscan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37098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19240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b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78395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8769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sa (Tuscan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584899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71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319178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0908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gli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53982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012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 Argentari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5764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10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C4554D" w:rsidTr="00840664">
        <w:trPr>
          <w:trHeight w:val="28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annut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c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50693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42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C4554D" w:rsidTr="00840664">
        <w:trPr>
          <w:trHeight w:val="28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o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68552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486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 w:rsidP="00840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840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348429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06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marol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36666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572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</w:tr>
      <w:tr w:rsidR="00C4554D" w:rsidTr="00840664">
        <w:trPr>
          <w:trHeight w:val="28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z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08045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614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9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o Stefa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89707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5425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ote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9338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2469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id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pan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57387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68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va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pan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43878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943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pan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50306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2534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Castelluc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 Gall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81750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298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.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o Lung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 Gall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82471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347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i Cirell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rell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98673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017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73535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747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mbol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91640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169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luzz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63020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433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are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35601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680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ca Bianc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39242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388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glio Faraglio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79384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008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6206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393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5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a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87176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362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lca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94531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710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cud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70583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6339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8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cud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oli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42601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530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840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ic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ic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05214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7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lle Femmi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lle Femmi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10088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359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z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ad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99308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3529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ettim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ad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70351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78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vigna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ad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27964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1893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eller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elleri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8750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945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os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65439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6796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pedus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13367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8485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i Conigl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g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1001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5849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3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z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e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47033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524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8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.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i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e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11655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361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e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88034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40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.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26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.7</w:t>
            </w:r>
          </w:p>
          <w:p w:rsidR="00266EF1" w:rsidRDefault="0026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gus Roc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e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46906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887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6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sa (Tremiti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it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24925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47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Cretacci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it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22468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9928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aia (Tremiti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it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35862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131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Domin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it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14136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8670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Nicol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mit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24122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106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lestri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i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85137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769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 w:rsidP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7E6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7E6022" w:rsidP="007E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  <w:r w:rsidR="00D0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7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d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i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388681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548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F0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vallino-Treport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i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4602588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9458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F01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 w:rsidP="00F0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01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1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i Capo Passer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o Passer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686692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486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glione di Mezz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p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58810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629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glione Gran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p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5965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654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C4554D" w:rsidTr="00840664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Lache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p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61407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664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</w:tr>
    </w:tbl>
    <w:p w:rsidR="00C4554D" w:rsidRDefault="00C455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C4554D" w:rsidRPr="009B30FD" w:rsidRDefault="00D0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B30FD">
        <w:rPr>
          <w:lang w:val="en-US"/>
        </w:rPr>
        <w:br w:type="page"/>
      </w:r>
      <w:r w:rsidRPr="009B30F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Table</w:t>
      </w:r>
      <w:r w:rsidRPr="009B30F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S1.2.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sland observed and estima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ted vascular plant spec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es richness (S). </w:t>
      </w:r>
    </w:p>
    <w:p w:rsidR="00C4554D" w:rsidRPr="009B30FD" w:rsidRDefault="00C455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tbl>
      <w:tblPr>
        <w:tblStyle w:val="a5"/>
        <w:tblW w:w="8915" w:type="dxa"/>
        <w:tblInd w:w="-123" w:type="dxa"/>
        <w:tblLayout w:type="fixed"/>
        <w:tblLook w:val="0400" w:firstRow="0" w:lastRow="0" w:firstColumn="0" w:lastColumn="0" w:noHBand="0" w:noVBand="1"/>
      </w:tblPr>
      <w:tblGrid>
        <w:gridCol w:w="684"/>
        <w:gridCol w:w="1761"/>
        <w:gridCol w:w="1200"/>
        <w:gridCol w:w="1440"/>
        <w:gridCol w:w="1100"/>
        <w:gridCol w:w="1410"/>
        <w:gridCol w:w="1320"/>
      </w:tblGrid>
      <w:tr w:rsidR="00C4554D" w:rsidTr="009B30FD">
        <w:trPr>
          <w:trHeight w:val="300"/>
          <w:tblHeader/>
        </w:trPr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3" w:name="bookmark=id.30j0zll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ed 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9B3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% Lower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% Upper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m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l T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go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aia (Tusca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sa (Tusca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gl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 Argent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annut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mar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o Stefa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tot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v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Castelluc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o Lun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i Cirel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mbo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luzz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ar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ca Bian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glio Faragli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a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lca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cu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cu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lle Femm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z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ett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vign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elle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o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pedu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ei Conig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z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gus Ro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sa (Tremit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Cretac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aia (Tremit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Dom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Nic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lestr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vallino-Trepor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di Capo Passe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glione di Mezz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glione Gra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4554D" w:rsidTr="009B30FD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la Lach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C4554D" w:rsidTr="009B30FD">
        <w:trPr>
          <w:trHeight w:val="300"/>
        </w:trPr>
        <w:tc>
          <w:tcPr>
            <w:tcW w:w="2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4554D" w:rsidTr="009B30F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.3</w:t>
            </w:r>
          </w:p>
        </w:tc>
      </w:tr>
      <w:tr w:rsidR="00C4554D" w:rsidTr="009B30FD">
        <w:trPr>
          <w:trHeight w:val="300"/>
        </w:trPr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554D" w:rsidRDefault="00D0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</w:tr>
    </w:tbl>
    <w:p w:rsidR="00C4554D" w:rsidRDefault="00C4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C4554D" w:rsidRDefault="00C4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C4554D" w:rsidRDefault="00D07E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sectPr w:rsidR="00C4554D" w:rsidSect="00840874">
          <w:type w:val="continuous"/>
          <w:pgSz w:w="11906" w:h="16838"/>
          <w:pgMar w:top="1418" w:right="1701" w:bottom="1418" w:left="1701" w:header="0" w:footer="0" w:gutter="0"/>
          <w:pgNumType w:start="1"/>
          <w:cols w:space="720"/>
          <w:docGrid w:linePitch="299"/>
        </w:sectPr>
      </w:pPr>
      <w:r>
        <w:br w:type="page"/>
      </w:r>
    </w:p>
    <w:p w:rsidR="00C4554D" w:rsidRPr="009B30FD" w:rsidRDefault="00D07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B30F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Table</w:t>
      </w:r>
      <w:r w:rsidRPr="009B30F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S1.3.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ogeographic and climatic variables for continental and oceanic islands (</w:t>
      </w:r>
      <w:r w:rsidR="009B30FD"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an</w:t>
      </w:r>
      <w:r w:rsid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B30FD"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± 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ard error). Different letters between levels (</w:t>
      </w:r>
      <w:proofErr w:type="spellStart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,b</w:t>
      </w:r>
      <w:proofErr w:type="spellEnd"/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show significant differences (p-value &lt; .05).</w:t>
      </w:r>
    </w:p>
    <w:p w:rsidR="00C4554D" w:rsidRPr="009B30FD" w:rsidRDefault="00C45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a6"/>
        <w:tblW w:w="124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45"/>
        <w:gridCol w:w="690"/>
        <w:gridCol w:w="1845"/>
        <w:gridCol w:w="1620"/>
        <w:gridCol w:w="1620"/>
        <w:gridCol w:w="1620"/>
        <w:gridCol w:w="1620"/>
        <w:gridCol w:w="1620"/>
      </w:tblGrid>
      <w:tr w:rsidR="00C4554D">
        <w:trPr>
          <w:trHeight w:val="285"/>
          <w:jc w:val="center"/>
        </w:trPr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ea</w:t>
            </w:r>
          </w:p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solation</w:t>
            </w:r>
          </w:p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evation</w:t>
            </w:r>
          </w:p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D07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ccentricit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9B30FD" w:rsidP="009B3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 ann.</w:t>
            </w:r>
            <w:r w:rsidR="00D07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D07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ature</w:t>
            </w:r>
            <w:r w:rsidR="00D07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°C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 w:rsidP="009B3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nual </w:t>
            </w:r>
            <w:r w:rsidR="009B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ipita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mm)</w:t>
            </w:r>
          </w:p>
        </w:tc>
      </w:tr>
      <w:tr w:rsidR="00C4554D">
        <w:trPr>
          <w:trHeight w:val="28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2 ± 10.53 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1 ± 6.94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.6 ± 44.6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 ± 0.225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 ± 0.2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.7 ± 37.6 a</w:t>
            </w:r>
          </w:p>
        </w:tc>
      </w:tr>
      <w:tr w:rsidR="00C4554D">
        <w:trPr>
          <w:trHeight w:val="285"/>
          <w:jc w:val="center"/>
        </w:trPr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ceani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5 ± 3.37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19 ± 6.30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.4 ± 58.3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 ± 0.095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6 ± 0.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54D" w:rsidRDefault="00D07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.1 ± 1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</w:tc>
      </w:tr>
    </w:tbl>
    <w:p w:rsidR="00C4554D" w:rsidRDefault="00C4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4554D" w:rsidRDefault="00C4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4554D" w:rsidRDefault="00C4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4554D" w:rsidRDefault="00C45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554D" w:rsidRDefault="00C4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C4554D" w:rsidSect="00840874">
          <w:type w:val="continuous"/>
          <w:pgSz w:w="16838" w:h="11906" w:orient="landscape"/>
          <w:pgMar w:top="1701" w:right="1418" w:bottom="0" w:left="1418" w:header="0" w:footer="0" w:gutter="0"/>
          <w:pgNumType w:start="1"/>
          <w:cols w:space="720"/>
          <w:docGrid w:linePitch="299"/>
        </w:sectPr>
      </w:pPr>
    </w:p>
    <w:p w:rsidR="00C4554D" w:rsidRDefault="00D0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heading=h.1fob9te" w:colFirst="0" w:colLast="0"/>
      <w:bookmarkEnd w:id="4"/>
      <w:r w:rsidRPr="009B30FD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lastRenderedPageBreak/>
        <w:t>Figure</w:t>
      </w:r>
      <w:r w:rsidRPr="009B30F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S1.4.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rrelation test between continental ISAR intercepts (a, b and c) and slopes (d) with biogeographic and climatic variables (n</w:t>
      </w:r>
      <w:r w:rsidRPr="009B30F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12). To disentangle the influence from other biogeographic and climatic variables on the significant relationship resulted from the 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iterative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alysis (i.e. isolation, annual precipitation and mean annual temperature; 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Figure 3a, c and d, respectively for intercepts and Figure 4d for slopes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; we carried out correlation tests between the continental ISAR intercepts and slopes 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rest of biogeographic and climatic variable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: mean annual temperature; PREC: annual precipitation. </w:t>
      </w:r>
    </w:p>
    <w:p w:rsidR="00C4554D" w:rsidRDefault="00C4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7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7635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D07EFE">
      <w:r>
        <w:br w:type="page"/>
      </w:r>
    </w:p>
    <w:tbl>
      <w:tblPr>
        <w:tblStyle w:val="a8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)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763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7635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D0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gjdgxs" w:colFirst="0" w:colLast="0"/>
      <w:bookmarkEnd w:id="5"/>
      <w:r w:rsidRPr="009B30FD">
        <w:rPr>
          <w:lang w:val="en-US"/>
        </w:rPr>
        <w:br w:type="page"/>
      </w:r>
      <w:r w:rsidRPr="009B30FD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lastRenderedPageBreak/>
        <w:t>Figure</w:t>
      </w:r>
      <w:r w:rsidRPr="009B30F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S1.5.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rrelation test between oceanic ISAR intercepts and slopes with biogeographic and climatic variables (n</w:t>
      </w:r>
      <w:r w:rsidRPr="009B30F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10). To disentangle the influence from other biogeographic and climatic variables on the significant relationship resulted from the 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>iterative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alysis (i.e. isolation, mean annual temperature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annual precipitation; Figure 3a, c and d, respectively for intercepts and Figure 4 a, b, c and d for slopes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 we carried correlation tests between the continental ISAR intercepts and slopes wi</w:t>
      </w:r>
      <w:r w:rsidRPr="009B30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 </w:t>
      </w:r>
      <w:r w:rsidRPr="009B30F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rest of biogeographic and climatic variable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: mean annual temperature; PREC: annual precipitation. </w:t>
      </w:r>
    </w:p>
    <w:p w:rsidR="00C4554D" w:rsidRDefault="00C4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9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D">
        <w:tc>
          <w:tcPr>
            <w:tcW w:w="8720" w:type="dxa"/>
          </w:tcPr>
          <w:p w:rsidR="00C4554D" w:rsidRDefault="00D07E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D07EF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tbl>
      <w:tblPr>
        <w:tblStyle w:val="aa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1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D">
        <w:tc>
          <w:tcPr>
            <w:tcW w:w="8720" w:type="dxa"/>
          </w:tcPr>
          <w:p w:rsidR="00C4554D" w:rsidRDefault="00D07E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C45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554D" w:rsidRDefault="00D07EF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tbl>
      <w:tblPr>
        <w:tblStyle w:val="ab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2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2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C45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554D" w:rsidRDefault="00D07EF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tbl>
      <w:tblPr>
        <w:tblStyle w:val="ac"/>
        <w:tblW w:w="872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0"/>
      </w:tblGrid>
      <w:tr w:rsidR="00C4554D">
        <w:tc>
          <w:tcPr>
            <w:tcW w:w="8720" w:type="dxa"/>
          </w:tcPr>
          <w:p w:rsidR="00C4554D" w:rsidRDefault="00D0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5400040" cy="3935095"/>
                  <wp:effectExtent l="0" t="0" r="0" b="0"/>
                  <wp:docPr id="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5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4D" w:rsidRDefault="00C45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554D" w:rsidRDefault="00C4554D">
      <w:pPr>
        <w:tabs>
          <w:tab w:val="left" w:pos="1119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C4554D" w:rsidSect="00840874">
      <w:type w:val="continuous"/>
      <w:pgSz w:w="11906" w:h="16838"/>
      <w:pgMar w:top="851" w:right="1701" w:bottom="284" w:left="1701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C4554D"/>
    <w:rsid w:val="00266EF1"/>
    <w:rsid w:val="004A371F"/>
    <w:rsid w:val="007E6022"/>
    <w:rsid w:val="00840664"/>
    <w:rsid w:val="00840874"/>
    <w:rsid w:val="009B30FD"/>
    <w:rsid w:val="00C4554D"/>
    <w:rsid w:val="00D07EFE"/>
    <w:rsid w:val="00F01CF7"/>
    <w:rsid w:val="00F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9B097-B680-4976-A662-BD29877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 w:bidi="hi-IN"/>
    </w:rPr>
  </w:style>
  <w:style w:type="paragraph" w:styleId="Heading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link w:val="Heading2Char"/>
    <w:uiPriority w:val="9"/>
    <w:qFormat/>
    <w:rsid w:val="00336CAD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336C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lang w:eastAsia="zh-CN" w:bidi="hi-IN"/>
    </w:rPr>
  </w:style>
  <w:style w:type="paragraph" w:styleId="NormalWeb">
    <w:name w:val="Normal (Web)"/>
    <w:basedOn w:val="LO-normal"/>
    <w:uiPriority w:val="99"/>
    <w:semiHidden/>
    <w:unhideWhenUsed/>
    <w:qFormat/>
    <w:rsid w:val="00336CA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2B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8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CD"/>
    <w:rPr>
      <w:rFonts w:ascii="Tahoma" w:hAnsi="Tahoma" w:cs="Mangal"/>
      <w:sz w:val="16"/>
      <w:szCs w:val="14"/>
      <w:lang w:eastAsia="zh-CN" w:bidi="hi-IN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cac.polgrossi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kEgHW9AmBD/u/Na8aQu0Fkvucg==">CgMxLjAyCWlkLmdqZGd4czIKaWQuMzBqMHpsbDIJaC4xZm9iOXRlMghoLmdqZGd4czgAciExNnVuTFlOXzU2UlhSR0tjdjBMLUpiLVBsNnFFRlJPW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BD80A8-0952-4A1D-830D-44B835A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áceres Polgrossi</dc:creator>
  <cp:lastModifiedBy>Jothika  Chinnathambi</cp:lastModifiedBy>
  <cp:revision>4</cp:revision>
  <dcterms:created xsi:type="dcterms:W3CDTF">2024-03-23T17:33:00Z</dcterms:created>
  <dcterms:modified xsi:type="dcterms:W3CDTF">2024-04-30T12:33:00Z</dcterms:modified>
</cp:coreProperties>
</file>